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D9" w:rsidRPr="00CB3ED9" w:rsidRDefault="00CB3ED9">
      <w:pPr>
        <w:rPr>
          <w:rFonts w:ascii="Times New Roman" w:hAnsi="Times New Roman" w:cs="Times New Roman"/>
          <w:sz w:val="28"/>
          <w:szCs w:val="28"/>
        </w:rPr>
      </w:pPr>
      <w:r w:rsidRPr="00CB3ED9">
        <w:rPr>
          <w:rFonts w:ascii="Times New Roman" w:hAnsi="Times New Roman" w:cs="Times New Roman"/>
          <w:sz w:val="28"/>
          <w:szCs w:val="28"/>
        </w:rPr>
        <w:t>Порядок поступления граждан на муниципальную службу.</w:t>
      </w:r>
    </w:p>
    <w:p w:rsidR="00520411" w:rsidRDefault="00CB3ED9" w:rsidP="00CB3ED9">
      <w:pPr>
        <w:rPr>
          <w:rFonts w:ascii="Times New Roman" w:hAnsi="Times New Roman" w:cs="Times New Roman"/>
          <w:sz w:val="28"/>
          <w:szCs w:val="28"/>
        </w:rPr>
      </w:pPr>
      <w:r w:rsidRPr="00CB3ED9">
        <w:rPr>
          <w:rFonts w:ascii="Times New Roman" w:hAnsi="Times New Roman" w:cs="Times New Roman"/>
          <w:sz w:val="28"/>
          <w:szCs w:val="28"/>
        </w:rPr>
        <w:t xml:space="preserve">Порядок поступления граждан на муниципальную службу регламентируется  </w:t>
      </w:r>
    </w:p>
    <w:p w:rsidR="00520411" w:rsidRDefault="00520411" w:rsidP="00CB3ED9">
      <w:pPr>
        <w:rPr>
          <w:rFonts w:ascii="Times New Roman" w:hAnsi="Times New Roman" w:cs="Times New Roman"/>
          <w:sz w:val="28"/>
          <w:szCs w:val="28"/>
        </w:rPr>
      </w:pPr>
    </w:p>
    <w:p w:rsidR="00CB3ED9" w:rsidRPr="00CB3ED9" w:rsidRDefault="00520411" w:rsidP="00CB3ED9">
      <w:pPr>
        <w:rPr>
          <w:rFonts w:ascii="Times New Roman" w:hAnsi="Times New Roman" w:cs="Times New Roman"/>
          <w:sz w:val="28"/>
          <w:szCs w:val="28"/>
        </w:rPr>
      </w:pPr>
      <w:r w:rsidRPr="00520411">
        <w:rPr>
          <w:rFonts w:ascii="Times New Roman" w:hAnsi="Times New Roman" w:cs="Times New Roman"/>
          <w:b/>
          <w:sz w:val="28"/>
          <w:szCs w:val="28"/>
        </w:rPr>
        <w:t>1 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3ED9" w:rsidRPr="00CB3ED9">
        <w:rPr>
          <w:rFonts w:ascii="Times New Roman" w:hAnsi="Times New Roman" w:cs="Times New Roman"/>
          <w:sz w:val="28"/>
          <w:szCs w:val="28"/>
        </w:rPr>
        <w:t xml:space="preserve">ст.16 Федерального закона от 02.03.2007 № 25-ФЗ «О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3ED9" w:rsidRPr="00CB3ED9">
        <w:rPr>
          <w:rFonts w:ascii="Times New Roman" w:hAnsi="Times New Roman" w:cs="Times New Roman"/>
          <w:sz w:val="28"/>
          <w:szCs w:val="28"/>
        </w:rPr>
        <w:t>службе в Российской Федерации».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Статья 16. Поступление на муниципальную службу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CB3ED9">
        <w:rPr>
          <w:rFonts w:ascii="Times New Roman" w:eastAsia="Times New Roman" w:hAnsi="Times New Roman" w:cs="Times New Roman"/>
          <w:sz w:val="28"/>
          <w:szCs w:val="28"/>
        </w:rPr>
        <w:t xml:space="preserve">На муниципальную службу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настоящим Федеральным законом для замещения должностей муниципальной службы, при отсутствии обстоятельств, указанных в </w:t>
      </w:r>
      <w:r w:rsidRPr="00CB3ED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статье 13</w:t>
      </w:r>
      <w:r w:rsidRPr="00CB3ED9">
        <w:rPr>
          <w:rFonts w:ascii="Times New Roman" w:eastAsia="Times New Roman" w:hAnsi="Times New Roman" w:cs="Times New Roman"/>
          <w:sz w:val="28"/>
          <w:szCs w:val="28"/>
        </w:rPr>
        <w:t xml:space="preserve"> настоящего Федерального закона в качестве ограничений, связанных с муниципальной службой.</w:t>
      </w:r>
      <w:proofErr w:type="gramEnd"/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CB3ED9">
        <w:rPr>
          <w:rFonts w:ascii="Times New Roman" w:eastAsia="Times New Roman" w:hAnsi="Times New Roman" w:cs="Times New Roman"/>
          <w:sz w:val="28"/>
          <w:szCs w:val="28"/>
        </w:rPr>
        <w:t>При поступлении на муниципальную службу, а также при ее прохождении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</w:r>
      <w:proofErr w:type="gramEnd"/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3. При поступлении на муниципальную службу гражданин представляет: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 xml:space="preserve">2) собственноручно заполненную и подписанную анкету по </w:t>
      </w:r>
      <w:r w:rsidRPr="00CB3ED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форме</w:t>
      </w:r>
      <w:r w:rsidRPr="00CB3ED9">
        <w:rPr>
          <w:rFonts w:ascii="Times New Roman" w:eastAsia="Times New Roman" w:hAnsi="Times New Roman" w:cs="Times New Roman"/>
          <w:sz w:val="28"/>
          <w:szCs w:val="28"/>
        </w:rPr>
        <w:t>, установленной Правительством Российской Федерации;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3) паспорт;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4) трудовую книжку, за исключением случаев, когда трудовой договор (контракт) заключается впервые;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5) документ об образовании;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lastRenderedPageBreak/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8) документы воинского учета - для военнообязанных и лиц, подлежащих призыву на военную службу;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9) заключение медицинского учреждения об отсутствии заболевания, препятствующего поступлению на муниципальную службу;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4. Сведения, представленные в соответствии с настоящим Федеральным законом гражданином при поступлении на муниципальную службу, могут подвергаться проверке в установленном федеральными законами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.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 xml:space="preserve">5. В случае установления в процессе проверки, предусмотренной </w:t>
      </w:r>
      <w:r w:rsidRPr="00CB3ED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частью 4</w:t>
      </w:r>
      <w:r w:rsidRPr="00CB3ED9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обстоятельств, препятствующих поступлению гражданина на муниципальную службу, указанный гражданин информируется в письменной форме о причинах отказа в поступлении на муниципальную службу.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 xml:space="preserve">6. Поступление гражданина на муниципальную службу осуществляется </w:t>
      </w:r>
      <w:proofErr w:type="gramStart"/>
      <w:r w:rsidRPr="00CB3ED9">
        <w:rPr>
          <w:rFonts w:ascii="Times New Roman" w:eastAsia="Times New Roman" w:hAnsi="Times New Roman" w:cs="Times New Roman"/>
          <w:sz w:val="28"/>
          <w:szCs w:val="28"/>
        </w:rPr>
        <w:t>в результате назначения на должность муниципальной службы на условиях трудового договора в соответствии с трудовым законодательством</w:t>
      </w:r>
      <w:proofErr w:type="gramEnd"/>
      <w:r w:rsidRPr="00CB3ED9">
        <w:rPr>
          <w:rFonts w:ascii="Times New Roman" w:eastAsia="Times New Roman" w:hAnsi="Times New Roman" w:cs="Times New Roman"/>
          <w:sz w:val="28"/>
          <w:szCs w:val="28"/>
        </w:rPr>
        <w:t xml:space="preserve"> с учетом особенностей, предусмотренных настоящим Федеральным законом.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 xml:space="preserve">7. Гражданин, поступающий на должность главы местной администрации по результатам конкурса на замещение указанной должности, заключает контракт. Порядок замещения должности главы местной администрации по контракту и порядок заключения и расторжения контракта с лицом, назначаемым на указанную должность по контракту, определяются </w:t>
      </w:r>
      <w:r w:rsidRPr="00CB3E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льным </w:t>
      </w:r>
      <w:r w:rsidRPr="00CB3ED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законом</w:t>
      </w:r>
      <w:r w:rsidRPr="00CB3ED9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. Типовая форма контракта с лицом, назначаемым на должность главы местной администрации по контракту, утверждается законом субъекта Российской Федерации.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8. Поступление гражданина на муниципальную службу оформляется актом представителя нанимателя (работодателя) о назначении на должность муниципальной службы.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9. Сторонами трудового договора при поступлении на муниципальную службу являются представитель нанимателя (работодатель) и муниципальный служащий.</w:t>
      </w:r>
    </w:p>
    <w:p w:rsidR="00CB3ED9" w:rsidRDefault="00CB3ED9" w:rsidP="00CB3ED9">
      <w:pPr>
        <w:rPr>
          <w:rFonts w:ascii="Times New Roman" w:hAnsi="Times New Roman" w:cs="Times New Roman"/>
          <w:sz w:val="32"/>
          <w:szCs w:val="32"/>
        </w:rPr>
      </w:pPr>
    </w:p>
    <w:p w:rsidR="00CB3ED9" w:rsidRDefault="00CB3ED9" w:rsidP="00CB3ED9">
      <w:pPr>
        <w:rPr>
          <w:rFonts w:ascii="Times New Roman" w:hAnsi="Times New Roman" w:cs="Times New Roman"/>
          <w:sz w:val="32"/>
          <w:szCs w:val="32"/>
        </w:rPr>
      </w:pPr>
    </w:p>
    <w:p w:rsidR="00CB3ED9" w:rsidRPr="00CB3ED9" w:rsidRDefault="00520411" w:rsidP="00CB3ED9">
      <w:pPr>
        <w:spacing w:line="28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</w:rPr>
        <w:t xml:space="preserve">2. </w:t>
      </w:r>
      <w:r w:rsidR="00CB3ED9" w:rsidRPr="00CB3ED9"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</w:rPr>
        <w:t>Закон Республики Крым от 16 сентября 2014 года №76-ЗРК "О Муниципальной службе в Республике Крым"</w:t>
      </w:r>
    </w:p>
    <w:p w:rsidR="00CB3ED9" w:rsidRPr="00CB3ED9" w:rsidRDefault="00CB3ED9" w:rsidP="00CB3ED9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8. Квалификационные требования для замещения должностей муниципальной службы</w:t>
      </w:r>
    </w:p>
    <w:p w:rsidR="00CB3ED9" w:rsidRPr="00CB3ED9" w:rsidRDefault="00CB3ED9" w:rsidP="00CB3ED9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ые требования для замещения должностей муниципальной службы предъявляются:</w:t>
      </w: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уровню профессионального образования;</w:t>
      </w: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стажу муниципальной службы (государственной службы, замещения государственных должностей Российской Федерации, государственных должностей субъектов Российской Федерации и муниципальных должностей) или стажу (опыту) работы по специальности, направлению подготовки, профессиональным знаниям и навыкам, необходимым для исполнения должностных обязанностей;</w:t>
      </w: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рофессиональным знаниям и навыкам, необходимым для исполнения должностных обязанностей.</w:t>
      </w:r>
      <w:proofErr w:type="gramEnd"/>
    </w:p>
    <w:p w:rsidR="00CB3ED9" w:rsidRPr="00CB3ED9" w:rsidRDefault="00CB3ED9" w:rsidP="00CB3ED9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t>2. Квалификационные требования устанавливаются муниципальными правовыми актами на основе типовых квалификационных требований для замещения должностей муниципальной службы, определенных частью 3 настоящей статьи, в соответствии с классификацией должностей муниципальной службы.</w:t>
      </w:r>
    </w:p>
    <w:p w:rsidR="00CB3ED9" w:rsidRPr="00CB3ED9" w:rsidRDefault="00CB3ED9" w:rsidP="00CB3ED9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Для замещения должностей муниципальной службы устанавливаются следующие типовые квалификационные требования:</w:t>
      </w: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) к уровню профессионального образования:</w:t>
      </w: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высших, главных и ведущих должностей - наличие высшего образования;</w:t>
      </w: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старших и младших должностей - наличие высшего образования или среднего профессионального образования;</w:t>
      </w: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к стажу муниципальной службы или стажу работы по специальности, направлению подготовки:</w:t>
      </w: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высших должностей муниципальной службы - стаж муниципальной службы на главных или ведущих должностях муниципальной службы - не менее двух лет или стаж работы по специальности, направлению подготовки - не менее пяти лет;</w:t>
      </w: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главных должностей муниципальной службы - стаж муниципальной службы на ведущих или старших должностях муниципальной службы не менее одного года или стаж работы по специальности, направлению подготовки - не менее двух лет;</w:t>
      </w: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ведущих должностей муниципальной службы - стаж муниципальной службы на старших или младших должностях не менее одного года или стаж работы по специальности, направлению подготовки не менее двух лет;</w:t>
      </w:r>
      <w:proofErr w:type="gramEnd"/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тарших и младших должностей муниципальной службы - требования к стажу муниципальной службы, стажу работы по специальности, направлению подготовки не предъявляются.</w:t>
      </w: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к профессиональным знаниям и навыкам:</w:t>
      </w: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всех должностей знание:</w:t>
      </w: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сударственного языка Российской Федерации - русского языка;</w:t>
      </w: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нституции Российской Федерации;</w:t>
      </w: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едерального закона от 6 октября 2003 года № 131-ФЗ "Об общих принципах организации местного самоуправления в Российской Федерации";</w:t>
      </w:r>
      <w:proofErr w:type="gramEnd"/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 2 марта 2007 года № 25-ФЗ "О муниципальной службе в Российской Федерации";</w:t>
      </w: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нституции Республики Крым;</w:t>
      </w: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кона Республики Крым от 8 августа 2014 года № 54-ЗРК "О местном самоуправлении в Республике Крым";</w:t>
      </w: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стоящего Закона;</w:t>
      </w: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става соответствующего муниципального образования;</w:t>
      </w: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рмативных правовых актов применительно к направлению деятельности, на которое ориентировано исполнение должностных обязанностей по соответствующей должности муниципальной службы;</w:t>
      </w:r>
      <w:proofErr w:type="gramEnd"/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нов делопроизводства и делового общения;</w:t>
      </w: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фере информационно-коммуникационных технологий.</w:t>
      </w: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всех должностей обязательным является наличие профессиональных навыков применительно к направлению деятельности, на которое ориентировано исполнение должностных обязанностей по соответствующей должности муниципальной службы, а также навыков в сфере информационно-коммуникационных технологий.</w:t>
      </w: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валификационные требования к профессиональным знаниям и навыкам, необходимым для исполнения должностных обязанностей по конкретной должности муниципальной службы, устанавливаются муниципальными правовыми актами и включаются в должностную инструкцию муниципального служащего.</w:t>
      </w:r>
    </w:p>
    <w:p w:rsidR="00CB3ED9" w:rsidRPr="00CB3ED9" w:rsidRDefault="00CB3ED9" w:rsidP="00CB3ED9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t>4. К кандидатам, назначаемым на должность главы местной администрации по контракту, уставом муниципального образования могут быть установлены дополнительные требования.</w:t>
      </w: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кандидатам, назначаемым на должность главы местной администрации муниципального района (городского округа) по контракту, дополнительные требования также могут быть установлены законом Республики Крым.</w:t>
      </w:r>
    </w:p>
    <w:p w:rsidR="00CB3ED9" w:rsidRPr="00CB3ED9" w:rsidRDefault="00CB3ED9" w:rsidP="00CB3ED9">
      <w:pPr>
        <w:spacing w:after="300" w:line="384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4. ПОРЯДОК ПОСТУПЛЕНИЯ НА МУНИЦИПАЛЬНУЮ СЛУЖБУ, ЕЕ ПРОХОЖДЕНИЯ И ПРЕКРАЩЕНИЯ</w:t>
      </w:r>
    </w:p>
    <w:p w:rsidR="00CB3ED9" w:rsidRPr="00CB3ED9" w:rsidRDefault="00CB3ED9" w:rsidP="00CB3ED9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18. Поступление на муниципальную службу</w:t>
      </w:r>
    </w:p>
    <w:p w:rsidR="00CB3ED9" w:rsidRPr="00CB3ED9" w:rsidRDefault="00CB3ED9" w:rsidP="00CB3ED9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t>На муниципальную службу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Федеральным законом "О муниципальной службе в Российской Федерации" и настоящим Законом для замещения должностей муниципальной службы, при отсутствии обстоятельств, указанных в статье 13 Федерального закона "О муниципальной службе в Российской Федерации" в качестве ограничений, связанных с муниципальной</w:t>
      </w:r>
      <w:proofErr w:type="gramEnd"/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бой.</w:t>
      </w:r>
    </w:p>
    <w:p w:rsidR="00CB3ED9" w:rsidRPr="00CB3ED9" w:rsidRDefault="00CB3ED9" w:rsidP="00CB3ED9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ступлении на муниципальную службу, а также при ее прохождении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качествами муниципального служащего.</w:t>
      </w:r>
      <w:proofErr w:type="gramEnd"/>
    </w:p>
    <w:p w:rsidR="00CB3ED9" w:rsidRPr="00CB3ED9" w:rsidRDefault="00CB3ED9" w:rsidP="00CB3ED9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При поступлении на муниципальную службу гражданин представляет документы и сведения, предусмотренные Федеральным законом "О муниципальной службе в Российской Федерации".</w:t>
      </w:r>
    </w:p>
    <w:p w:rsidR="00CB3ED9" w:rsidRPr="00CB3ED9" w:rsidRDefault="00CB3ED9" w:rsidP="00CB3ED9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t>4. Сведения, представленные гражданином в соответствии с Федеральным законом "О муниципальной службе в Российской Федерации" при поступлении на муниципальную службу, могут подвергаться проверке в установленном федеральными законами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.</w:t>
      </w:r>
    </w:p>
    <w:p w:rsidR="00CB3ED9" w:rsidRPr="00CB3ED9" w:rsidRDefault="00CB3ED9" w:rsidP="00CB3ED9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t>5. В случае установления в процессе проверки, предусмотренной частью 4 настоящей статьи, обстоятельств, препятствующих поступлению гражданина на муниципальную службу, указанный гражданин информируется в письменной форме о причинах отказа в поступлении на муниципальную службу.</w:t>
      </w:r>
    </w:p>
    <w:p w:rsidR="00CB3ED9" w:rsidRPr="00CB3ED9" w:rsidRDefault="00CB3ED9" w:rsidP="00CB3ED9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оступление гражданина на муниципальную службу осуществляется </w:t>
      </w:r>
      <w:proofErr w:type="gramStart"/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назначения на должность муниципальной службы на условиях трудового договора в соответствии с трудовым законодательством</w:t>
      </w:r>
      <w:proofErr w:type="gramEnd"/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особенностей, предусмотренных Федеральным законом "О муниципальной службе в Российской Федерации".</w:t>
      </w:r>
    </w:p>
    <w:p w:rsidR="00CB3ED9" w:rsidRPr="00CB3ED9" w:rsidRDefault="00CB3ED9" w:rsidP="00CB3ED9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t>7. Гражданин, поступающий на должность главы местной администрации по результатам конкурса на замещение указанной должности, заключает контракт. Порядок замещения должности главы местной администрации по контракту и порядок заключения и расторжения контракта с лицом, назначаемым на указанную должность по контракту, определяются Федеральным законом "Об общих принципах организации местного самоуправления в Российской Федерации". Типовая форма контракта с лицом, назначаемым на должность главы местной администрации по контракту, утверждается законом Республики Крым.</w:t>
      </w:r>
    </w:p>
    <w:p w:rsidR="00CB3ED9" w:rsidRPr="00CB3ED9" w:rsidRDefault="00CB3ED9" w:rsidP="00CB3ED9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t>8. Поступление гражданина на муниципальную службу оформляется актом представителя нанимателя (работодателя) о назначении на должность муниципальной службы.</w:t>
      </w:r>
    </w:p>
    <w:p w:rsidR="00CB3ED9" w:rsidRPr="00CB3ED9" w:rsidRDefault="00CB3ED9" w:rsidP="00CB3ED9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t>9. Сторонами трудового договора при поступлении на муниципальную службу являются представитель нанимателя (работодатель) и муниципальный служащий.</w:t>
      </w:r>
    </w:p>
    <w:p w:rsidR="00CB3ED9" w:rsidRPr="00CB3ED9" w:rsidRDefault="00CB3ED9" w:rsidP="00CB3ED9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t>10. После назначения на должность муниципальной службы муниципальному служащему выдается служебное удостоверение. Порядок выдачи и форма служебного удостоверения муниципального служащего утверждаются главой муниципального образования.</w:t>
      </w:r>
    </w:p>
    <w:p w:rsidR="00CB3ED9" w:rsidRPr="00CB3ED9" w:rsidRDefault="00CB3ED9" w:rsidP="00CB3ED9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татья 19. Конкурс на замещение должности муниципальной службы</w:t>
      </w:r>
    </w:p>
    <w:p w:rsidR="00CB3ED9" w:rsidRPr="00CB3ED9" w:rsidRDefault="00CB3ED9" w:rsidP="00CB3ED9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t>1. При замещении должности муниципальной службы в муниципальном образовании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CB3ED9" w:rsidRPr="00CB3ED9" w:rsidRDefault="00CB3ED9" w:rsidP="00CB3ED9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орядок проведения конкурса на замещение должности муниципальной службы устанавливается муниципальным правовым актом, принимаемым представительным органом муниципального образования. Порядок проведения конкурса должен предусматривать опубликование его условий, сведений о дате, времени и месте его проведения, а также проекта трудового договора не </w:t>
      </w:r>
      <w:proofErr w:type="gramStart"/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за 20 дней до дня проведения конкурса.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.</w:t>
      </w:r>
    </w:p>
    <w:p w:rsidR="00BE1B5B" w:rsidRPr="00520411" w:rsidRDefault="00CB3ED9" w:rsidP="00520411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ED9">
        <w:rPr>
          <w:rFonts w:ascii="Times New Roman" w:eastAsia="Times New Roman" w:hAnsi="Times New Roman" w:cs="Times New Roman"/>
          <w:color w:val="000000"/>
          <w:sz w:val="24"/>
          <w:szCs w:val="24"/>
        </w:rPr>
        <w:t>3. Представитель нанимателя (работодатель)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520411" w:rsidRDefault="00520411" w:rsidP="00BE1B5B">
      <w:pPr>
        <w:rPr>
          <w:rFonts w:ascii="Times New Roman" w:eastAsia="Times New Roman" w:hAnsi="Times New Roman" w:cs="Times New Roman"/>
          <w:sz w:val="28"/>
          <w:szCs w:val="28"/>
        </w:rPr>
      </w:pPr>
      <w:r w:rsidRPr="00520411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BE1B5B" w:rsidRPr="00520411">
        <w:rPr>
          <w:rFonts w:ascii="Times New Roman" w:eastAsia="Times New Roman" w:hAnsi="Times New Roman" w:cs="Times New Roman"/>
          <w:b/>
          <w:sz w:val="28"/>
          <w:szCs w:val="28"/>
        </w:rPr>
        <w:t>Решение № 3</w:t>
      </w:r>
      <w:r w:rsidR="00BE1B5B" w:rsidRPr="00520411">
        <w:rPr>
          <w:rFonts w:ascii="Times New Roman" w:eastAsia="Times New Roman" w:hAnsi="Times New Roman" w:cs="Times New Roman"/>
          <w:sz w:val="28"/>
          <w:szCs w:val="28"/>
        </w:rPr>
        <w:t xml:space="preserve"> 7-й  внеочередной сессии 1-го созыва </w:t>
      </w:r>
      <w:proofErr w:type="spellStart"/>
      <w:r w:rsidR="00BE1B5B" w:rsidRPr="00520411">
        <w:rPr>
          <w:rFonts w:ascii="Times New Roman" w:eastAsia="Times New Roman" w:hAnsi="Times New Roman" w:cs="Times New Roman"/>
          <w:sz w:val="28"/>
          <w:szCs w:val="28"/>
        </w:rPr>
        <w:t>Новогригорьевского</w:t>
      </w:r>
      <w:proofErr w:type="spellEnd"/>
      <w:r w:rsidR="00BE1B5B" w:rsidRPr="0052041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от 31.12.2014 года «Об утверждении Положения о порядке  прохождения муниципальной службы в органах  местного самоуправления  в муниципальном образовании </w:t>
      </w:r>
      <w:proofErr w:type="spellStart"/>
      <w:r w:rsidR="00BE1B5B" w:rsidRPr="00520411">
        <w:rPr>
          <w:rFonts w:ascii="Times New Roman" w:eastAsia="Times New Roman" w:hAnsi="Times New Roman" w:cs="Times New Roman"/>
          <w:sz w:val="28"/>
          <w:szCs w:val="28"/>
        </w:rPr>
        <w:t>Новогригорьевское</w:t>
      </w:r>
      <w:proofErr w:type="spellEnd"/>
      <w:r w:rsidR="00BE1B5B" w:rsidRPr="0052041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ижне</w:t>
      </w:r>
      <w:r>
        <w:rPr>
          <w:rFonts w:ascii="Times New Roman" w:eastAsia="Times New Roman" w:hAnsi="Times New Roman" w:cs="Times New Roman"/>
          <w:sz w:val="28"/>
          <w:szCs w:val="28"/>
        </w:rPr>
        <w:t>горского района Республики Крым</w:t>
      </w:r>
      <w:r w:rsidR="00BE1B5B" w:rsidRPr="00520411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 и дополн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E1B5B" w:rsidRPr="00520411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spellStart"/>
      <w:r w:rsidRPr="00520411">
        <w:rPr>
          <w:rFonts w:ascii="Times New Roman" w:eastAsia="Times New Roman" w:hAnsi="Times New Roman" w:cs="Times New Roman"/>
          <w:sz w:val="28"/>
          <w:szCs w:val="28"/>
        </w:rPr>
        <w:t>реш.№</w:t>
      </w:r>
      <w:proofErr w:type="spellEnd"/>
      <w:r w:rsidRPr="00520411">
        <w:rPr>
          <w:rFonts w:ascii="Times New Roman" w:eastAsia="Times New Roman" w:hAnsi="Times New Roman" w:cs="Times New Roman"/>
          <w:sz w:val="28"/>
          <w:szCs w:val="28"/>
        </w:rPr>
        <w:t xml:space="preserve"> 8 от 07.05.2015 г.</w:t>
      </w:r>
      <w:proofErr w:type="gramStart"/>
      <w:r w:rsidRPr="0052041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20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0411">
        <w:rPr>
          <w:rFonts w:ascii="Times New Roman" w:eastAsia="Times New Roman" w:hAnsi="Times New Roman" w:cs="Times New Roman"/>
          <w:sz w:val="28"/>
          <w:szCs w:val="28"/>
        </w:rPr>
        <w:t>реш</w:t>
      </w:r>
      <w:proofErr w:type="spellEnd"/>
      <w:r w:rsidRPr="00520411">
        <w:rPr>
          <w:rFonts w:ascii="Times New Roman" w:eastAsia="Times New Roman" w:hAnsi="Times New Roman" w:cs="Times New Roman"/>
          <w:sz w:val="28"/>
          <w:szCs w:val="28"/>
        </w:rPr>
        <w:t xml:space="preserve">. № 2 от 27.10.2015 г. , </w:t>
      </w:r>
      <w:proofErr w:type="spellStart"/>
      <w:r w:rsidRPr="00520411">
        <w:rPr>
          <w:rFonts w:ascii="Times New Roman" w:eastAsia="Times New Roman" w:hAnsi="Times New Roman" w:cs="Times New Roman"/>
          <w:sz w:val="28"/>
          <w:szCs w:val="28"/>
        </w:rPr>
        <w:t>реш</w:t>
      </w:r>
      <w:proofErr w:type="spellEnd"/>
      <w:r w:rsidRPr="00520411">
        <w:rPr>
          <w:rFonts w:ascii="Times New Roman" w:eastAsia="Times New Roman" w:hAnsi="Times New Roman" w:cs="Times New Roman"/>
          <w:sz w:val="28"/>
          <w:szCs w:val="28"/>
        </w:rPr>
        <w:t>. № 4 27.11.2015 г)</w:t>
      </w:r>
    </w:p>
    <w:p w:rsidR="00520411" w:rsidRDefault="00520411" w:rsidP="00520411">
      <w:pPr>
        <w:rPr>
          <w:rFonts w:ascii="Times New Roman" w:eastAsia="Times New Roman" w:hAnsi="Times New Roman" w:cs="Times New Roman"/>
          <w:sz w:val="28"/>
          <w:szCs w:val="28"/>
        </w:rPr>
      </w:pPr>
      <w:r w:rsidRPr="00520411">
        <w:rPr>
          <w:rFonts w:ascii="Times New Roman" w:eastAsia="Times New Roman" w:hAnsi="Times New Roman" w:cs="Times New Roman"/>
          <w:b/>
          <w:sz w:val="28"/>
          <w:szCs w:val="28"/>
        </w:rPr>
        <w:t>4. Решение № 2</w:t>
      </w:r>
      <w:r w:rsidRPr="00520411">
        <w:rPr>
          <w:rFonts w:ascii="Times New Roman" w:eastAsia="Times New Roman" w:hAnsi="Times New Roman" w:cs="Times New Roman"/>
          <w:sz w:val="28"/>
          <w:szCs w:val="28"/>
        </w:rPr>
        <w:t xml:space="preserve"> 7-й  внеочередной сессии 1-го созыва </w:t>
      </w:r>
      <w:proofErr w:type="spellStart"/>
      <w:r w:rsidRPr="00520411">
        <w:rPr>
          <w:rFonts w:ascii="Times New Roman" w:eastAsia="Times New Roman" w:hAnsi="Times New Roman" w:cs="Times New Roman"/>
          <w:sz w:val="28"/>
          <w:szCs w:val="28"/>
        </w:rPr>
        <w:t>Новогригорьевского</w:t>
      </w:r>
      <w:proofErr w:type="spellEnd"/>
      <w:r w:rsidRPr="0052041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от 31.12.2014 года «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а проведения конкурса  на замещение должности муниципальной службы в органах  местного самоуправления в муниципальном  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григорь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» </w:t>
      </w:r>
      <w:r w:rsidRPr="00520411">
        <w:rPr>
          <w:rFonts w:ascii="Times New Roman" w:eastAsia="Times New Roman" w:hAnsi="Times New Roman" w:cs="Times New Roman"/>
          <w:sz w:val="28"/>
          <w:szCs w:val="28"/>
        </w:rPr>
        <w:t>с изменениями и дополн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20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20411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еш.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 от 07.05.2015 г.</w:t>
      </w:r>
      <w:r w:rsidRPr="0052041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B3ED9" w:rsidRPr="00520411" w:rsidRDefault="00520411" w:rsidP="005204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ю по вопросу замещения вакантных должностей  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чогригор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можно получить  по телефону  24-1-75 , контактное лицо – Панина Алла Ивановна, заместитель главы админист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sectPr w:rsidR="00CB3ED9" w:rsidRPr="00520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3ED9"/>
    <w:rsid w:val="00520411"/>
    <w:rsid w:val="00BE1B5B"/>
    <w:rsid w:val="00CB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3E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E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B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3E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8824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260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70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246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9184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DE25-5888-45AB-AECC-129514F5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g_sovet@mail.ru</dc:creator>
  <cp:keywords/>
  <dc:description/>
  <cp:lastModifiedBy>novog_sovet@mail.ru</cp:lastModifiedBy>
  <cp:revision>3</cp:revision>
  <dcterms:created xsi:type="dcterms:W3CDTF">2016-04-20T07:04:00Z</dcterms:created>
  <dcterms:modified xsi:type="dcterms:W3CDTF">2016-04-20T07:41:00Z</dcterms:modified>
</cp:coreProperties>
</file>